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E8" w:rsidRPr="00E44FE8" w:rsidRDefault="006278B8" w:rsidP="00E44FE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Міністерства регіонального розвитку, будівництва та житлово-комунального господарства України № 390 від 30.07.2012 р. </w:t>
      </w:r>
      <w:proofErr w:type="spellStart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280" w:rsidRPr="00E44FE8">
        <w:rPr>
          <w:rFonts w:ascii="Times New Roman" w:hAnsi="Times New Roman" w:cs="Times New Roman"/>
          <w:sz w:val="28"/>
          <w:szCs w:val="28"/>
          <w:lang w:val="uk-UA"/>
        </w:rPr>
        <w:t>заг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>альний розмір планового тарифу</w:t>
      </w:r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>, їх ст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руктуру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B6A03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причини зміни тарифів на теплову енергію 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та обґрунтування причин</w:t>
      </w:r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F02AF6" w:rsidRPr="00E44F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озмір планового тарифу наведено в таблиці 1 «Розрахунок тарифів по </w:t>
      </w:r>
      <w:proofErr w:type="spellStart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на опалювальний сезон 2018-2019 рр.</w:t>
      </w:r>
    </w:p>
    <w:p w:rsidR="00F3483D" w:rsidRPr="00E44FE8" w:rsidRDefault="00F87F9A" w:rsidP="00E44FE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E44FE8"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F7081" w:rsidRDefault="00DF7081" w:rsidP="00071BFB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ТАРИФІВ</w:t>
      </w:r>
    </w:p>
    <w:p w:rsidR="007657F0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8-2019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559"/>
        <w:gridCol w:w="1276"/>
        <w:gridCol w:w="1276"/>
        <w:gridCol w:w="992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071BFB" w:rsidRPr="007657F0" w:rsidTr="00D073D6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ия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%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657F0" w:rsidRPr="00F87F9A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епл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ої енергії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Гкал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обівартість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.     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824E84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ентаб.%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174F08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7657F0" w:rsidRPr="00F87F9A" w:rsidRDefault="00B21005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  <w:proofErr w:type="spellEnd"/>
          </w:p>
        </w:tc>
        <w:tc>
          <w:tcPr>
            <w:tcW w:w="2693" w:type="dxa"/>
            <w:gridSpan w:val="3"/>
            <w:vAlign w:val="center"/>
            <w:hideMark/>
          </w:tcPr>
          <w:p w:rsidR="007657F0" w:rsidRPr="00F87F9A" w:rsidRDefault="00B21005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gram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proofErr w:type="spell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</w:t>
            </w:r>
            <w:r w:rsidR="00D073D6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ф за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F3483D" w:rsidRPr="007657F0" w:rsidTr="00D073D6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тома вага од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слуги 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483D" w:rsidRPr="007657F0" w:rsidTr="00D073D6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7657F0" w:rsidRPr="00F87F9A" w:rsidRDefault="00F52077" w:rsidP="00071B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</w:p>
        </w:tc>
      </w:tr>
      <w:tr w:rsidR="00F3483D" w:rsidRPr="007657F0" w:rsidTr="00D073D6">
        <w:trPr>
          <w:trHeight w:val="440"/>
        </w:trPr>
        <w:tc>
          <w:tcPr>
            <w:tcW w:w="1419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B11" w:rsidRPr="007657F0" w:rsidTr="00D073D6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6,741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,67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033,41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8040,098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41B11" w:rsidRPr="007657F0" w:rsidTr="00D073D6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6,741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366,67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5033,41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8040,098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41B11" w:rsidRPr="007657F0" w:rsidTr="00D073D6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559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4,270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413,45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41,34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1454,79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3745,754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0,04548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146,42</w:t>
            </w:r>
          </w:p>
        </w:tc>
      </w:tr>
      <w:tr w:rsidR="00641B11" w:rsidRPr="007657F0" w:rsidTr="00D073D6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559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,334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2438,75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253,291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25,329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3578,620</w:t>
            </w:r>
          </w:p>
        </w:tc>
        <w:tc>
          <w:tcPr>
            <w:tcW w:w="1276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4294,344</w:t>
            </w:r>
          </w:p>
        </w:tc>
        <w:tc>
          <w:tcPr>
            <w:tcW w:w="992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bCs/>
                <w:sz w:val="20"/>
                <w:szCs w:val="20"/>
              </w:rPr>
              <w:t>3219,15</w:t>
            </w:r>
          </w:p>
        </w:tc>
        <w:tc>
          <w:tcPr>
            <w:tcW w:w="1087" w:type="dxa"/>
            <w:noWrap/>
            <w:vAlign w:val="center"/>
            <w:hideMark/>
          </w:tcPr>
          <w:p w:rsidR="00641B11" w:rsidRPr="006C456C" w:rsidRDefault="00641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5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1B11" w:rsidRPr="007657F0" w:rsidTr="00D073D6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641B11" w:rsidRPr="00F87F9A" w:rsidRDefault="00641B11" w:rsidP="00071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641B11" w:rsidRPr="006C456C" w:rsidRDefault="00641B11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44FE8" w:rsidRDefault="00E44FE8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A372A3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 xml:space="preserve"> 1 видно, що р</w:t>
      </w:r>
      <w:r w:rsidR="00DF7081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озрахунок тарифів на послуги з централізованого опалення та гарячого водопостачання для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організацій 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склав 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3219 грн. 15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коп. за 1 </w:t>
      </w:r>
      <w:proofErr w:type="spellStart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рн. 42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коп. з ПДВ за 1м² опалювальної площі в місяць опалювального сезону.</w:t>
      </w:r>
      <w:r w:rsidR="00F3483D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1BFB" w:rsidRPr="00E44FE8" w:rsidRDefault="00071BFB" w:rsidP="00354907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666,74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>рибуток –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 xml:space="preserve">1366,674 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тис.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доходи з ПДВ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 xml:space="preserve">8040,098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F3483D"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W w:w="14932" w:type="dxa"/>
        <w:tblLook w:val="04A0"/>
      </w:tblPr>
      <w:tblGrid>
        <w:gridCol w:w="14932"/>
      </w:tblGrid>
      <w:tr w:rsidR="00E44FE8" w:rsidRPr="00E44FE8" w:rsidTr="00E44FE8">
        <w:trPr>
          <w:trHeight w:val="377"/>
        </w:trPr>
        <w:tc>
          <w:tcPr>
            <w:tcW w:w="14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* —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нтабельності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структура тарифу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біль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10%,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е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коном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ергоресурсів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альшому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риф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мен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ш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атівської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іськ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6.08.2018 р. № 52 "Про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П "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атове-тепл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"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"</w:t>
            </w:r>
          </w:p>
          <w:p w:rsidR="00C54F64" w:rsidRPr="00E44FE8" w:rsidRDefault="00C54F64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44FE8" w:rsidRPr="00E44FE8" w:rsidTr="00E44FE8">
        <w:trPr>
          <w:trHeight w:val="377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4FE8" w:rsidRPr="00E44FE8" w:rsidTr="00E44FE8">
        <w:trPr>
          <w:trHeight w:val="496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9087B" w:rsidRDefault="00B9087B" w:rsidP="00A37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72A3" w:rsidRPr="00A372A3" w:rsidRDefault="00F87F9A" w:rsidP="00A372A3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аблиці 2 наведена структура витрат при розрахунку тарифів</w:t>
      </w:r>
      <w:r w:rsidR="00A372A3" w:rsidRPr="00A372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2A3" w:rsidRPr="00A372A3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 2018-2019 рр.</w:t>
      </w:r>
    </w:p>
    <w:p w:rsidR="00D03873" w:rsidRDefault="00D03873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780BEE" w:rsidRPr="00F87F9A" w:rsidRDefault="00D03873" w:rsidP="00F3483D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EE"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A950A8" w:rsidRDefault="00A950A8" w:rsidP="00A950A8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</w:t>
      </w:r>
      <w:r w:rsidR="006C76B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трат при розрахунку тарифів</w:t>
      </w:r>
    </w:p>
    <w:p w:rsidR="00D03873" w:rsidRDefault="00A950A8" w:rsidP="00A950A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F87F9A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8-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FF4DBB" w:rsidRPr="00972A10" w:rsidTr="000E2A5B">
        <w:trPr>
          <w:trHeight w:val="243"/>
        </w:trPr>
        <w:tc>
          <w:tcPr>
            <w:tcW w:w="68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46" w:type="dxa"/>
            <w:gridSpan w:val="3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</w:rPr>
            </w:pPr>
            <w:r w:rsidRPr="00972A10">
              <w:rPr>
                <w:rFonts w:ascii="Times New Roman" w:eastAsia="Times New Roman" w:hAnsi="Times New Roman" w:cs="Times New Roman"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A10">
              <w:rPr>
                <w:rFonts w:ascii="Times New Roman" w:hAnsi="Times New Roman" w:cs="Times New Roman"/>
              </w:rPr>
              <w:t xml:space="preserve">Бюджет та </w:t>
            </w:r>
            <w:proofErr w:type="spellStart"/>
            <w:r w:rsidRPr="00972A10">
              <w:rPr>
                <w:rFonts w:ascii="Times New Roman" w:hAnsi="Times New Roman" w:cs="Times New Roman"/>
                <w:lang w:val="uk-UA"/>
              </w:rPr>
              <w:t>інш</w:t>
            </w:r>
            <w:proofErr w:type="spellEnd"/>
            <w:r w:rsidRPr="00972A1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F4DBB" w:rsidRPr="00972A10" w:rsidTr="000E2A5B">
        <w:trPr>
          <w:trHeight w:val="230"/>
        </w:trPr>
        <w:tc>
          <w:tcPr>
            <w:tcW w:w="68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A8" w:rsidRPr="00972A10" w:rsidTr="000E2A5B">
        <w:trPr>
          <w:trHeight w:val="156"/>
        </w:trPr>
        <w:tc>
          <w:tcPr>
            <w:tcW w:w="68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A950A8" w:rsidRPr="00972A10" w:rsidRDefault="00A950A8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71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062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2E768B" w:rsidRPr="00972A10" w:rsidTr="000E2A5B">
        <w:trPr>
          <w:trHeight w:val="501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04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04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2E768B" w:rsidRPr="00972A10" w:rsidTr="000E2A5B">
        <w:trPr>
          <w:trHeight w:val="243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E768B" w:rsidRPr="00972A10" w:rsidTr="000E2A5B">
        <w:trPr>
          <w:trHeight w:val="501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1,767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275,48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1,767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275,48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2E768B" w:rsidRPr="00972A10" w:rsidTr="000E2A5B">
        <w:trPr>
          <w:trHeight w:val="485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2E768B" w:rsidRPr="00972A10" w:rsidRDefault="002E768B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1,573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857,88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11,573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857,88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</w:tr>
      <w:tr w:rsidR="002E768B" w:rsidRPr="00972A10" w:rsidTr="000E2A5B">
        <w:trPr>
          <w:trHeight w:val="485"/>
        </w:trPr>
        <w:tc>
          <w:tcPr>
            <w:tcW w:w="680" w:type="dxa"/>
            <w:vAlign w:val="center"/>
          </w:tcPr>
          <w:p w:rsidR="002E768B" w:rsidRPr="00972A10" w:rsidRDefault="002E768B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2E768B" w:rsidRPr="00972A10" w:rsidRDefault="002E768B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2E768B" w:rsidRPr="00972A10" w:rsidRDefault="002E768B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4,392</w:t>
            </w:r>
          </w:p>
        </w:tc>
        <w:tc>
          <w:tcPr>
            <w:tcW w:w="1289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</w:tc>
        <w:tc>
          <w:tcPr>
            <w:tcW w:w="1486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360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04,392</w:t>
            </w:r>
          </w:p>
        </w:tc>
        <w:tc>
          <w:tcPr>
            <w:tcW w:w="1217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696,00</w:t>
            </w:r>
          </w:p>
        </w:tc>
        <w:tc>
          <w:tcPr>
            <w:tcW w:w="1062" w:type="dxa"/>
            <w:vAlign w:val="center"/>
          </w:tcPr>
          <w:p w:rsidR="002E768B" w:rsidRPr="002E768B" w:rsidRDefault="002E7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1,07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450,94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31,07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450,94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9,773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9,773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04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,04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,59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3,59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41B11" w:rsidRPr="00972A10" w:rsidTr="000E2A5B">
        <w:trPr>
          <w:trHeight w:val="485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0,194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40,194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,70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3,70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641B11" w:rsidRPr="00972A10" w:rsidTr="000E2A5B">
        <w:trPr>
          <w:trHeight w:val="243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267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267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641B11" w:rsidRPr="00972A10" w:rsidTr="000E2A5B">
        <w:trPr>
          <w:trHeight w:val="501"/>
        </w:trPr>
        <w:tc>
          <w:tcPr>
            <w:tcW w:w="680" w:type="dxa"/>
            <w:vAlign w:val="center"/>
          </w:tcPr>
          <w:p w:rsidR="00641B11" w:rsidRPr="00972A10" w:rsidRDefault="00641B11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41B11" w:rsidRPr="00972A10" w:rsidRDefault="00641B11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641B11" w:rsidRPr="00972A10" w:rsidRDefault="00641B11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89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486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66,741</w:t>
            </w:r>
          </w:p>
        </w:tc>
        <w:tc>
          <w:tcPr>
            <w:tcW w:w="1217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8,75</w:t>
            </w:r>
          </w:p>
        </w:tc>
        <w:tc>
          <w:tcPr>
            <w:tcW w:w="1062" w:type="dxa"/>
            <w:vAlign w:val="center"/>
          </w:tcPr>
          <w:p w:rsidR="00641B11" w:rsidRPr="002E768B" w:rsidRDefault="00641B11" w:rsidP="00641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3483D" w:rsidRPr="00972A10" w:rsidRDefault="00F3483D" w:rsidP="00A950A8">
      <w:pPr>
        <w:spacing w:after="0"/>
        <w:rPr>
          <w:lang w:val="uk-UA"/>
        </w:rPr>
      </w:pPr>
    </w:p>
    <w:p w:rsidR="00F3483D" w:rsidRPr="00972A10" w:rsidRDefault="00F3483D" w:rsidP="00D03873">
      <w:pPr>
        <w:rPr>
          <w:lang w:val="uk-UA"/>
        </w:rPr>
      </w:pPr>
    </w:p>
    <w:p w:rsidR="00F3483D" w:rsidRDefault="00F3483D" w:rsidP="00D03873">
      <w:pPr>
        <w:rPr>
          <w:lang w:val="uk-UA"/>
        </w:rPr>
      </w:pPr>
    </w:p>
    <w:p w:rsidR="00A950A8" w:rsidRDefault="008A1E34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Default="0085193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Pr="00851938" w:rsidRDefault="00F439D2" w:rsidP="008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 w:rsidR="00851938"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938"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8A1E34" w:rsidRDefault="008A1E34" w:rsidP="00F348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8A1E34" w:rsidRPr="006345B1" w:rsidRDefault="0021536E" w:rsidP="008A1E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</w:t>
      </w:r>
      <w:r w:rsidR="00B119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 w:rsidR="00F87F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8-2019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р.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266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13380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6"/>
        <w:gridCol w:w="1539"/>
        <w:gridCol w:w="1512"/>
        <w:gridCol w:w="1576"/>
        <w:gridCol w:w="1554"/>
        <w:gridCol w:w="2296"/>
      </w:tblGrid>
      <w:tr w:rsidR="008A1E34" w:rsidRPr="001C213C" w:rsidTr="002924E5">
        <w:trPr>
          <w:trHeight w:val="441"/>
          <w:jc w:val="center"/>
        </w:trPr>
        <w:tc>
          <w:tcPr>
            <w:tcW w:w="3357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54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051" w:type="dxa"/>
            <w:gridSpan w:val="2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130" w:type="dxa"/>
            <w:gridSpan w:val="2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229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F439D2" w:rsidRPr="001C213C" w:rsidTr="002924E5">
        <w:trPr>
          <w:trHeight w:val="746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6,358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04</w:t>
            </w:r>
          </w:p>
        </w:tc>
        <w:tc>
          <w:tcPr>
            <w:tcW w:w="2296" w:type="dxa"/>
            <w:vAlign w:val="center"/>
          </w:tcPr>
          <w:p w:rsidR="00F439D2" w:rsidRPr="002924E5" w:rsidRDefault="002924E5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5452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75</w:t>
            </w:r>
          </w:p>
        </w:tc>
      </w:tr>
      <w:tr w:rsidR="00F439D2" w:rsidRPr="001C213C" w:rsidTr="002924E5">
        <w:trPr>
          <w:trHeight w:val="214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13298,111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66,741</w:t>
            </w:r>
          </w:p>
        </w:tc>
        <w:tc>
          <w:tcPr>
            <w:tcW w:w="2296" w:type="dxa"/>
            <w:vAlign w:val="center"/>
          </w:tcPr>
          <w:p w:rsidR="00F439D2" w:rsidRPr="002924E5" w:rsidRDefault="005452DB" w:rsidP="00CE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+ </w:t>
            </w:r>
            <w:r w:rsidR="002924E5"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8,63</w:t>
            </w:r>
          </w:p>
        </w:tc>
      </w:tr>
      <w:tr w:rsidR="00F439D2" w:rsidRPr="001C213C" w:rsidTr="002924E5">
        <w:trPr>
          <w:trHeight w:val="488"/>
          <w:jc w:val="center"/>
        </w:trPr>
        <w:tc>
          <w:tcPr>
            <w:tcW w:w="3357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546" w:type="dxa"/>
            <w:vAlign w:val="center"/>
          </w:tcPr>
          <w:p w:rsidR="00F439D2" w:rsidRPr="001C213C" w:rsidRDefault="00F439D2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F439D2" w:rsidRPr="00DB6FA0" w:rsidRDefault="00F439D2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B6FA0">
              <w:rPr>
                <w:rFonts w:ascii="Times New Roman" w:hAnsi="Times New Roman" w:cs="Times New Roman"/>
                <w:bCs/>
                <w:sz w:val="24"/>
                <w:szCs w:val="24"/>
              </w:rPr>
              <w:t>2091,56</w:t>
            </w:r>
          </w:p>
        </w:tc>
        <w:tc>
          <w:tcPr>
            <w:tcW w:w="3130" w:type="dxa"/>
            <w:gridSpan w:val="2"/>
            <w:vAlign w:val="center"/>
          </w:tcPr>
          <w:p w:rsidR="00F439D2" w:rsidRPr="00DB6FA0" w:rsidRDefault="0039498D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8,75</w:t>
            </w:r>
          </w:p>
        </w:tc>
        <w:tc>
          <w:tcPr>
            <w:tcW w:w="2296" w:type="dxa"/>
            <w:vAlign w:val="center"/>
          </w:tcPr>
          <w:p w:rsidR="00F439D2" w:rsidRPr="002924E5" w:rsidRDefault="005452DB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+ </w:t>
            </w:r>
            <w:r w:rsidR="002924E5" w:rsidRPr="002924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7,19</w:t>
            </w:r>
          </w:p>
        </w:tc>
      </w:tr>
      <w:tr w:rsidR="0039498D" w:rsidRPr="001C213C" w:rsidTr="002924E5">
        <w:trPr>
          <w:trHeight w:val="337"/>
          <w:jc w:val="center"/>
        </w:trPr>
        <w:tc>
          <w:tcPr>
            <w:tcW w:w="4903" w:type="dxa"/>
            <w:gridSpan w:val="2"/>
            <w:vAlign w:val="center"/>
          </w:tcPr>
          <w:p w:rsidR="0039498D" w:rsidRPr="001C213C" w:rsidRDefault="0039498D" w:rsidP="008A1E3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39" w:type="dxa"/>
            <w:vAlign w:val="center"/>
          </w:tcPr>
          <w:p w:rsidR="0039498D" w:rsidRPr="001C213C" w:rsidRDefault="0039498D" w:rsidP="001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12" w:type="dxa"/>
            <w:vAlign w:val="center"/>
          </w:tcPr>
          <w:p w:rsidR="0039498D" w:rsidRPr="001C213C" w:rsidRDefault="0039498D" w:rsidP="009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576" w:type="dxa"/>
            <w:vAlign w:val="center"/>
          </w:tcPr>
          <w:p w:rsidR="0039498D" w:rsidRPr="001C213C" w:rsidRDefault="0039498D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54" w:type="dxa"/>
            <w:vAlign w:val="center"/>
          </w:tcPr>
          <w:p w:rsidR="0039498D" w:rsidRPr="001C213C" w:rsidRDefault="0039498D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2296" w:type="dxa"/>
            <w:vAlign w:val="center"/>
          </w:tcPr>
          <w:p w:rsidR="0039498D" w:rsidRPr="002924E5" w:rsidRDefault="0039498D" w:rsidP="009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</w:tr>
      <w:tr w:rsidR="002924E5" w:rsidRPr="001C213C" w:rsidTr="00A02F19">
        <w:trPr>
          <w:trHeight w:val="246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282,891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17,32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4,392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934,797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405,28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1,071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94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6</w:t>
            </w:r>
          </w:p>
        </w:tc>
      </w:tr>
      <w:tr w:rsidR="002924E5" w:rsidRPr="001C213C" w:rsidTr="00A02F19">
        <w:trPr>
          <w:trHeight w:val="183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030,798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62,13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73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proofErr w:type="spellEnd"/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308,519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41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2296" w:type="dxa"/>
            <w:vAlign w:val="bottom"/>
          </w:tcPr>
          <w:p w:rsidR="002924E5" w:rsidRPr="002924E5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</w:tr>
      <w:tr w:rsidR="002924E5" w:rsidRPr="001C213C" w:rsidTr="002924E5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2266AA" w:rsidRDefault="002924E5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  <w:proofErr w:type="spellEnd"/>
          </w:p>
        </w:tc>
        <w:tc>
          <w:tcPr>
            <w:tcW w:w="1539" w:type="dxa"/>
            <w:vAlign w:val="bottom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8,777</w:t>
            </w:r>
          </w:p>
        </w:tc>
        <w:tc>
          <w:tcPr>
            <w:tcW w:w="1512" w:type="dxa"/>
            <w:vAlign w:val="bottom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296" w:type="dxa"/>
            <w:vAlign w:val="bottom"/>
          </w:tcPr>
          <w:p w:rsidR="002924E5" w:rsidRPr="002924E5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539" w:type="dxa"/>
            <w:vAlign w:val="center"/>
          </w:tcPr>
          <w:p w:rsidR="002924E5" w:rsidRPr="00D61E06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595,940</w:t>
            </w:r>
          </w:p>
        </w:tc>
        <w:tc>
          <w:tcPr>
            <w:tcW w:w="1512" w:type="dxa"/>
            <w:vAlign w:val="center"/>
          </w:tcPr>
          <w:p w:rsidR="002924E5" w:rsidRPr="00D61E06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93,73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591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9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6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B32747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539" w:type="dxa"/>
            <w:vAlign w:val="center"/>
          </w:tcPr>
          <w:p w:rsidR="002924E5" w:rsidRPr="00D61E06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bCs/>
                <w:sz w:val="24"/>
                <w:szCs w:val="24"/>
              </w:rPr>
              <w:t>131,107</w:t>
            </w:r>
          </w:p>
        </w:tc>
        <w:tc>
          <w:tcPr>
            <w:tcW w:w="1512" w:type="dxa"/>
            <w:vAlign w:val="center"/>
          </w:tcPr>
          <w:p w:rsidR="002924E5" w:rsidRPr="00D61E06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06">
              <w:rPr>
                <w:rFonts w:ascii="Times New Roman" w:hAnsi="Times New Roman" w:cs="Times New Roman"/>
                <w:sz w:val="24"/>
                <w:szCs w:val="24"/>
              </w:rPr>
              <w:t>20,62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90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1589,982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250,08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94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9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5</w:t>
            </w:r>
            <w:r w:rsidR="00686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24E5" w:rsidRPr="001C213C" w:rsidTr="00A02F19">
        <w:trPr>
          <w:trHeight w:val="229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436,985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68,73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7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</w:tr>
      <w:tr w:rsidR="002924E5" w:rsidRPr="001C213C" w:rsidTr="00A02F1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2924E5" w:rsidRPr="001C213C" w:rsidRDefault="002924E5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539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bCs/>
                <w:sz w:val="24"/>
                <w:szCs w:val="24"/>
              </w:rPr>
              <w:t>261,206</w:t>
            </w:r>
          </w:p>
        </w:tc>
        <w:tc>
          <w:tcPr>
            <w:tcW w:w="1512" w:type="dxa"/>
            <w:vAlign w:val="center"/>
          </w:tcPr>
          <w:p w:rsidR="002924E5" w:rsidRPr="00285C42" w:rsidRDefault="002924E5" w:rsidP="001F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42">
              <w:rPr>
                <w:rFonts w:ascii="Times New Roman" w:hAnsi="Times New Roman" w:cs="Times New Roman"/>
                <w:sz w:val="24"/>
                <w:szCs w:val="24"/>
              </w:rPr>
              <w:t>41,08</w:t>
            </w:r>
          </w:p>
        </w:tc>
        <w:tc>
          <w:tcPr>
            <w:tcW w:w="1576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67</w:t>
            </w:r>
          </w:p>
        </w:tc>
        <w:tc>
          <w:tcPr>
            <w:tcW w:w="1554" w:type="dxa"/>
            <w:vAlign w:val="bottom"/>
          </w:tcPr>
          <w:p w:rsidR="002924E5" w:rsidRPr="0039498D" w:rsidRDefault="00292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2296" w:type="dxa"/>
            <w:vAlign w:val="bottom"/>
          </w:tcPr>
          <w:p w:rsidR="002924E5" w:rsidRPr="002924E5" w:rsidRDefault="005452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 w:rsidR="002924E5" w:rsidRPr="002924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2</w:t>
            </w:r>
          </w:p>
        </w:tc>
      </w:tr>
    </w:tbl>
    <w:p w:rsidR="008A1E34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1E34" w:rsidRPr="00D0770B" w:rsidRDefault="00851938" w:rsidP="002C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з таблиці 3 видно, що в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986ED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ку </w:t>
      </w:r>
      <w:r w:rsidR="0021536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их витрат на 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лювальний період 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-2019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 теплової енергії  складає </w:t>
      </w:r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604 </w:t>
      </w:r>
      <w:proofErr w:type="spellStart"/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них установ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4D6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F6CE0" w:rsidRPr="00185C8C" w:rsidRDefault="005F6CE0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режимних карт по котлам, ККД котлів зменшився ніж у минулому році, і при розрахунку норм питомих витрат палива, теплової та електричної енергії на 2018 рік затвердженої 27.07.2018 року ЛОДА враховано </w:t>
      </w:r>
      <w:r w:rsidR="00C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і </w:t>
      </w: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КД котлів.</w:t>
      </w:r>
    </w:p>
    <w:p w:rsidR="005F6CE0" w:rsidRPr="00D0770B" w:rsidRDefault="005F6CE0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ККД котлів по підприємству склав 85%. Це в свою чергу зменшило загальний корисний відпуск теплової енергії </w:t>
      </w:r>
      <w:r w:rsidR="00C62B04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A6642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754 грн./</w:t>
      </w:r>
      <w:proofErr w:type="spellStart"/>
      <w:r w:rsidR="006A6642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C62B04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більшило питомі витрати</w:t>
      </w:r>
      <w:r w:rsidR="00C54F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оносіїв</w:t>
      </w:r>
      <w:r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1E34" w:rsidRPr="00D0770B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66,74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8,63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бо</w:t>
      </w:r>
      <w:r w:rsidR="00B83A3F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е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 тарифах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1E34" w:rsidRPr="00D0770B" w:rsidRDefault="008A1E34" w:rsidP="00CF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теплопостачання склада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2438,75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их план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 витрат відбулось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</w:t>
      </w:r>
      <w:r w:rsidR="00F10DE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7,17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1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проти собівартості в </w:t>
      </w:r>
      <w:r w:rsidR="003827AF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ах –2091,56</w:t>
      </w:r>
      <w:r w:rsidR="00CF371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578E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 xml:space="preserve"> 9504,392</w:t>
      </w:r>
      <w:r w:rsidR="00DF5904"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 збільшились  на 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,68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477C0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8 </w:t>
      </w:r>
      <w:r w:rsidR="00DF590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282,891</w:t>
      </w:r>
      <w:r w:rsidR="00DF590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AC578E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ямих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 рахунок зб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шення ціни на газ, електроенергію, </w:t>
      </w:r>
      <w:r w:rsidR="00765E54" w:rsidRPr="00185C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у та каналізацію.</w:t>
      </w:r>
    </w:p>
    <w:p w:rsidR="00765E54" w:rsidRPr="00D0770B" w:rsidRDefault="00AC578E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и з оплати праці, інші прямі витрати, загальновиробничі витрати, адміністративні витрати та витрати із збуту теплової енергії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илися.</w:t>
      </w:r>
    </w:p>
    <w:p w:rsidR="00765E54" w:rsidRPr="00D0770B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 на оплату праці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розрахунку планових витрат склала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743,591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,5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595,940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765E54" w:rsidRPr="00D0770B" w:rsidRDefault="00AC578E" w:rsidP="00765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а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 xml:space="preserve"> 163,590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бо 6,5 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у порівнянні з витратами, вр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ваними в діючих тарифах –131,107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765E5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D0770B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овиробнич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зрахунку планових витрат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 xml:space="preserve"> 2340,194</w:t>
      </w:r>
      <w:r w:rsidR="00765E54" w:rsidRPr="00D077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рн. 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ED7BB0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х тарифах –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89,982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ED7BB0" w:rsidRPr="00D0770B" w:rsidRDefault="00AC578E" w:rsidP="00ED7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513,107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2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ED7BB0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</w:t>
      </w:r>
      <w:r w:rsidR="006F7499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аними в діючих тарифах –436,985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ED7BB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266D51" w:rsidRPr="00D0770B" w:rsidRDefault="00AC578E" w:rsidP="00266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зі  збуту послуг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овому розрахунку склали </w:t>
      </w:r>
      <w:r w:rsidR="006F7499" w:rsidRPr="00D0770B">
        <w:rPr>
          <w:rFonts w:ascii="Times New Roman" w:hAnsi="Times New Roman" w:cs="Times New Roman"/>
          <w:bCs/>
          <w:sz w:val="28"/>
          <w:szCs w:val="28"/>
        </w:rPr>
        <w:t>401,267</w:t>
      </w:r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бо 11,7 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="00266D51" w:rsidRPr="00D0770B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орівнянні з витратами, врахованими в </w:t>
      </w:r>
      <w:r w:rsidR="007035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чих тарифах –261,206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D603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</w:t>
      </w:r>
      <w:r w:rsidR="00266D5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рн.</w:t>
      </w:r>
    </w:p>
    <w:p w:rsidR="00786115" w:rsidRPr="00535BC8" w:rsidRDefault="00F02A3C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послуги з централізованого опалення та гарячого водопостачання </w:t>
      </w:r>
      <w:proofErr w:type="spellStart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атове-тепло» в </w:t>
      </w:r>
      <w:r w:rsidR="00786115"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є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лядався та був затверджений рішенням Виконавчого комітету Сватівської міської ради № 77 від 10 листопада 2017 року. Виходячи з аналізу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планових витрат на опалювальний період 2018-2019 рр.,  у порівнянні з витратами врахованими в діючих тарифах всі матеріальні витрати та прямі витрати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 </w:t>
      </w:r>
      <w:r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значно збільшилися, 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 видів палива, 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загальної кількості альтернативної сировини (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>брикети паливні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) на території Сватівського району, згубність загальної системи оподаткування для пі</w:t>
      </w:r>
      <w:r w:rsidR="00851938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дприємства всі ці фактори 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на перегляд </w:t>
      </w:r>
      <w:r w:rsidR="00786115" w:rsidRPr="00535BC8">
        <w:rPr>
          <w:rFonts w:ascii="Times New Roman" w:hAnsi="Times New Roman" w:cs="Times New Roman"/>
          <w:sz w:val="28"/>
          <w:szCs w:val="28"/>
          <w:lang w:val="uk-UA"/>
        </w:rPr>
        <w:t>тариф</w:t>
      </w:r>
      <w:r w:rsidR="00185C8C" w:rsidRPr="00535BC8">
        <w:rPr>
          <w:rFonts w:ascii="Times New Roman" w:hAnsi="Times New Roman" w:cs="Times New Roman"/>
          <w:sz w:val="28"/>
          <w:szCs w:val="28"/>
          <w:lang w:val="uk-UA"/>
        </w:rPr>
        <w:t>ів на послуги з централізованого опалення та постачання гарячої води.</w:t>
      </w:r>
    </w:p>
    <w:p w:rsidR="00786115" w:rsidRDefault="00D0770B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0B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770B">
        <w:rPr>
          <w:rFonts w:ascii="Times New Roman" w:hAnsi="Times New Roman" w:cs="Times New Roman"/>
          <w:sz w:val="28"/>
          <w:szCs w:val="28"/>
          <w:lang w:val="uk-UA"/>
        </w:rPr>
        <w:t>Про забезпечення єдиного підходу до формування тарифів на житлово-комунальні послуги».</w:t>
      </w: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                                                          </w:t>
      </w:r>
      <w:r w:rsidR="00C44A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І. Данильченко </w:t>
      </w: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Л. Яковенко</w:t>
      </w:r>
    </w:p>
    <w:p w:rsidR="00C44A33" w:rsidRDefault="00C44A33" w:rsidP="00C44A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Pr="00C44A33" w:rsidRDefault="00C44A33" w:rsidP="00C44A3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sectPr w:rsidR="00C44A33" w:rsidRPr="00C44A33" w:rsidSect="00CD6819">
      <w:pgSz w:w="16838" w:h="11906" w:orient="landscape"/>
      <w:pgMar w:top="568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0A" w:rsidRDefault="00E5060A" w:rsidP="00CD6819">
      <w:pPr>
        <w:spacing w:after="0" w:line="240" w:lineRule="auto"/>
      </w:pPr>
      <w:r>
        <w:separator/>
      </w:r>
    </w:p>
  </w:endnote>
  <w:endnote w:type="continuationSeparator" w:id="0">
    <w:p w:rsidR="00E5060A" w:rsidRDefault="00E5060A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0A" w:rsidRDefault="00E5060A" w:rsidP="00CD6819">
      <w:pPr>
        <w:spacing w:after="0" w:line="240" w:lineRule="auto"/>
      </w:pPr>
      <w:r>
        <w:separator/>
      </w:r>
    </w:p>
  </w:footnote>
  <w:footnote w:type="continuationSeparator" w:id="0">
    <w:p w:rsidR="00E5060A" w:rsidRDefault="00E5060A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33"/>
    <w:rsid w:val="0000246C"/>
    <w:rsid w:val="00032BF7"/>
    <w:rsid w:val="00071BFB"/>
    <w:rsid w:val="00093A75"/>
    <w:rsid w:val="000D27B9"/>
    <w:rsid w:val="000E1449"/>
    <w:rsid w:val="000E2A5B"/>
    <w:rsid w:val="000F7590"/>
    <w:rsid w:val="00122E82"/>
    <w:rsid w:val="001267B3"/>
    <w:rsid w:val="001314EA"/>
    <w:rsid w:val="00135439"/>
    <w:rsid w:val="0015706E"/>
    <w:rsid w:val="00166D45"/>
    <w:rsid w:val="00174F08"/>
    <w:rsid w:val="00185C8C"/>
    <w:rsid w:val="00187797"/>
    <w:rsid w:val="00193330"/>
    <w:rsid w:val="001B6A03"/>
    <w:rsid w:val="001F4409"/>
    <w:rsid w:val="002135E2"/>
    <w:rsid w:val="0021498C"/>
    <w:rsid w:val="0021536E"/>
    <w:rsid w:val="002266AA"/>
    <w:rsid w:val="00266D51"/>
    <w:rsid w:val="00285C42"/>
    <w:rsid w:val="00291C1E"/>
    <w:rsid w:val="002924E5"/>
    <w:rsid w:val="002955F6"/>
    <w:rsid w:val="0029725A"/>
    <w:rsid w:val="002B4DDB"/>
    <w:rsid w:val="002B58AF"/>
    <w:rsid w:val="002C4242"/>
    <w:rsid w:val="002C5421"/>
    <w:rsid w:val="002D7A07"/>
    <w:rsid w:val="002E768B"/>
    <w:rsid w:val="002F33BD"/>
    <w:rsid w:val="00304C3B"/>
    <w:rsid w:val="00305951"/>
    <w:rsid w:val="00307C2C"/>
    <w:rsid w:val="0034382F"/>
    <w:rsid w:val="00354907"/>
    <w:rsid w:val="0036337C"/>
    <w:rsid w:val="00374C07"/>
    <w:rsid w:val="003827AF"/>
    <w:rsid w:val="0039498D"/>
    <w:rsid w:val="0039555B"/>
    <w:rsid w:val="00397D06"/>
    <w:rsid w:val="003A1069"/>
    <w:rsid w:val="003A63FD"/>
    <w:rsid w:val="003B2B5B"/>
    <w:rsid w:val="003D0D18"/>
    <w:rsid w:val="003E2A4E"/>
    <w:rsid w:val="003E39E8"/>
    <w:rsid w:val="003F0B5F"/>
    <w:rsid w:val="00402684"/>
    <w:rsid w:val="004033C0"/>
    <w:rsid w:val="00407BAC"/>
    <w:rsid w:val="00425489"/>
    <w:rsid w:val="00425ECA"/>
    <w:rsid w:val="0044630E"/>
    <w:rsid w:val="00455095"/>
    <w:rsid w:val="00460FAB"/>
    <w:rsid w:val="0046111F"/>
    <w:rsid w:val="00477C09"/>
    <w:rsid w:val="00497DF3"/>
    <w:rsid w:val="004E1617"/>
    <w:rsid w:val="004F4EFD"/>
    <w:rsid w:val="00503EB8"/>
    <w:rsid w:val="00535BC8"/>
    <w:rsid w:val="00540ED0"/>
    <w:rsid w:val="00544D7B"/>
    <w:rsid w:val="005452DB"/>
    <w:rsid w:val="005559ED"/>
    <w:rsid w:val="005603D6"/>
    <w:rsid w:val="00582091"/>
    <w:rsid w:val="00595584"/>
    <w:rsid w:val="005A791B"/>
    <w:rsid w:val="005B185D"/>
    <w:rsid w:val="005B723D"/>
    <w:rsid w:val="005D3A3F"/>
    <w:rsid w:val="005D47B6"/>
    <w:rsid w:val="005E15BE"/>
    <w:rsid w:val="005E1F85"/>
    <w:rsid w:val="005F6CE0"/>
    <w:rsid w:val="00616D2C"/>
    <w:rsid w:val="006278B8"/>
    <w:rsid w:val="00641B11"/>
    <w:rsid w:val="00660FF3"/>
    <w:rsid w:val="00663DA4"/>
    <w:rsid w:val="006768A0"/>
    <w:rsid w:val="006802F3"/>
    <w:rsid w:val="00680ABD"/>
    <w:rsid w:val="00686B6B"/>
    <w:rsid w:val="00690FF4"/>
    <w:rsid w:val="006A6642"/>
    <w:rsid w:val="006B0366"/>
    <w:rsid w:val="006B1DB2"/>
    <w:rsid w:val="006B2998"/>
    <w:rsid w:val="006C456C"/>
    <w:rsid w:val="006C4B5A"/>
    <w:rsid w:val="006C76B1"/>
    <w:rsid w:val="006D456B"/>
    <w:rsid w:val="006E1C74"/>
    <w:rsid w:val="006F007A"/>
    <w:rsid w:val="006F7499"/>
    <w:rsid w:val="007035E0"/>
    <w:rsid w:val="0071477E"/>
    <w:rsid w:val="0072632E"/>
    <w:rsid w:val="007329D2"/>
    <w:rsid w:val="00733DF3"/>
    <w:rsid w:val="00741F86"/>
    <w:rsid w:val="00750741"/>
    <w:rsid w:val="007657F0"/>
    <w:rsid w:val="00765E54"/>
    <w:rsid w:val="00780BEE"/>
    <w:rsid w:val="00786115"/>
    <w:rsid w:val="007915CC"/>
    <w:rsid w:val="007A205B"/>
    <w:rsid w:val="007A4F55"/>
    <w:rsid w:val="007A6E98"/>
    <w:rsid w:val="007B6BE5"/>
    <w:rsid w:val="007C09A2"/>
    <w:rsid w:val="007C6447"/>
    <w:rsid w:val="007F0E2F"/>
    <w:rsid w:val="008000B1"/>
    <w:rsid w:val="008204AB"/>
    <w:rsid w:val="00824E84"/>
    <w:rsid w:val="00825570"/>
    <w:rsid w:val="00833529"/>
    <w:rsid w:val="00851938"/>
    <w:rsid w:val="008775DF"/>
    <w:rsid w:val="00884F86"/>
    <w:rsid w:val="008A1E34"/>
    <w:rsid w:val="008B4884"/>
    <w:rsid w:val="008C5975"/>
    <w:rsid w:val="008F191A"/>
    <w:rsid w:val="008F7EC2"/>
    <w:rsid w:val="00901061"/>
    <w:rsid w:val="00902CCB"/>
    <w:rsid w:val="00916243"/>
    <w:rsid w:val="00921F75"/>
    <w:rsid w:val="00965041"/>
    <w:rsid w:val="00972A10"/>
    <w:rsid w:val="00986ED7"/>
    <w:rsid w:val="009A012D"/>
    <w:rsid w:val="009A156D"/>
    <w:rsid w:val="009D6030"/>
    <w:rsid w:val="00A30D31"/>
    <w:rsid w:val="00A372A3"/>
    <w:rsid w:val="00A51FAB"/>
    <w:rsid w:val="00A5225A"/>
    <w:rsid w:val="00A62081"/>
    <w:rsid w:val="00A64D61"/>
    <w:rsid w:val="00A675FF"/>
    <w:rsid w:val="00A70759"/>
    <w:rsid w:val="00A9213D"/>
    <w:rsid w:val="00A923DA"/>
    <w:rsid w:val="00A950A8"/>
    <w:rsid w:val="00AB5730"/>
    <w:rsid w:val="00AC5213"/>
    <w:rsid w:val="00AC578E"/>
    <w:rsid w:val="00AF0CF1"/>
    <w:rsid w:val="00AF4E07"/>
    <w:rsid w:val="00B11999"/>
    <w:rsid w:val="00B21005"/>
    <w:rsid w:val="00B32747"/>
    <w:rsid w:val="00B40DB1"/>
    <w:rsid w:val="00B51873"/>
    <w:rsid w:val="00B56E54"/>
    <w:rsid w:val="00B83A3F"/>
    <w:rsid w:val="00B8488A"/>
    <w:rsid w:val="00B8661A"/>
    <w:rsid w:val="00B9087B"/>
    <w:rsid w:val="00BA4F6F"/>
    <w:rsid w:val="00BD7B78"/>
    <w:rsid w:val="00C07497"/>
    <w:rsid w:val="00C1728A"/>
    <w:rsid w:val="00C31D00"/>
    <w:rsid w:val="00C33307"/>
    <w:rsid w:val="00C41107"/>
    <w:rsid w:val="00C42371"/>
    <w:rsid w:val="00C44A33"/>
    <w:rsid w:val="00C54F64"/>
    <w:rsid w:val="00C62B04"/>
    <w:rsid w:val="00CA5435"/>
    <w:rsid w:val="00CD3E9D"/>
    <w:rsid w:val="00CD6819"/>
    <w:rsid w:val="00CE01EB"/>
    <w:rsid w:val="00CE108C"/>
    <w:rsid w:val="00CF2DCD"/>
    <w:rsid w:val="00CF3717"/>
    <w:rsid w:val="00D03873"/>
    <w:rsid w:val="00D073D6"/>
    <w:rsid w:val="00D0770B"/>
    <w:rsid w:val="00D208CD"/>
    <w:rsid w:val="00D20ED9"/>
    <w:rsid w:val="00D30169"/>
    <w:rsid w:val="00D61E06"/>
    <w:rsid w:val="00D84135"/>
    <w:rsid w:val="00D91BFF"/>
    <w:rsid w:val="00DB4C18"/>
    <w:rsid w:val="00DB6FA0"/>
    <w:rsid w:val="00DC39E8"/>
    <w:rsid w:val="00DC4093"/>
    <w:rsid w:val="00DD5B7A"/>
    <w:rsid w:val="00DE3A43"/>
    <w:rsid w:val="00DE444D"/>
    <w:rsid w:val="00DF5904"/>
    <w:rsid w:val="00DF7081"/>
    <w:rsid w:val="00E0312C"/>
    <w:rsid w:val="00E204B0"/>
    <w:rsid w:val="00E20C45"/>
    <w:rsid w:val="00E219FC"/>
    <w:rsid w:val="00E44FE8"/>
    <w:rsid w:val="00E5060A"/>
    <w:rsid w:val="00E63005"/>
    <w:rsid w:val="00E7213E"/>
    <w:rsid w:val="00E721ED"/>
    <w:rsid w:val="00E87C25"/>
    <w:rsid w:val="00EC3280"/>
    <w:rsid w:val="00EC401B"/>
    <w:rsid w:val="00EC6833"/>
    <w:rsid w:val="00ED4A96"/>
    <w:rsid w:val="00ED7BB0"/>
    <w:rsid w:val="00EE008A"/>
    <w:rsid w:val="00F019EE"/>
    <w:rsid w:val="00F02A3C"/>
    <w:rsid w:val="00F02AF6"/>
    <w:rsid w:val="00F10DEE"/>
    <w:rsid w:val="00F1342B"/>
    <w:rsid w:val="00F3483D"/>
    <w:rsid w:val="00F439D2"/>
    <w:rsid w:val="00F52077"/>
    <w:rsid w:val="00F543B8"/>
    <w:rsid w:val="00F80AFF"/>
    <w:rsid w:val="00F87F9A"/>
    <w:rsid w:val="00FA52C3"/>
    <w:rsid w:val="00FD680D"/>
    <w:rsid w:val="00FF499E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B42E-03A0-40A8-937A-7059D87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1</cp:revision>
  <cp:lastPrinted>2018-09-20T12:11:00Z</cp:lastPrinted>
  <dcterms:created xsi:type="dcterms:W3CDTF">2015-09-25T10:05:00Z</dcterms:created>
  <dcterms:modified xsi:type="dcterms:W3CDTF">2018-09-20T12:14:00Z</dcterms:modified>
</cp:coreProperties>
</file>